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5107" w14:textId="4ECBC51E" w:rsidR="00517359" w:rsidRPr="00112EA9" w:rsidRDefault="00086590" w:rsidP="00EB3239">
      <w:pPr>
        <w:autoSpaceDE w:val="0"/>
        <w:autoSpaceDN w:val="0"/>
        <w:ind w:left="197" w:hangingChars="100" w:hanging="197"/>
        <w:rPr>
          <w:rFonts w:asciiTheme="minorEastAsia" w:hAnsiTheme="minorEastAsia"/>
          <w:kern w:val="0"/>
        </w:rPr>
      </w:pPr>
      <w:r w:rsidRPr="00086590">
        <w:rPr>
          <w:rFonts w:asciiTheme="minorEastAsia" w:hAnsiTheme="minorEastAsia" w:hint="eastAsia"/>
          <w:color w:val="000000" w:themeColor="text1"/>
          <w:kern w:val="0"/>
        </w:rPr>
        <w:t>様式第４号</w:t>
      </w:r>
    </w:p>
    <w:p w14:paraId="36E3F787" w14:textId="77777777" w:rsidR="00F61570" w:rsidRPr="00112EA9" w:rsidRDefault="00F61570" w:rsidP="00F61570">
      <w:pPr>
        <w:autoSpaceDE w:val="0"/>
        <w:autoSpaceDN w:val="0"/>
        <w:adjustRightInd w:val="0"/>
        <w:jc w:val="right"/>
      </w:pPr>
      <w:r w:rsidRPr="00112EA9">
        <w:rPr>
          <w:rFonts w:hint="eastAsia"/>
        </w:rPr>
        <w:t>年　月　日</w:t>
      </w:r>
    </w:p>
    <w:p w14:paraId="629BBA00" w14:textId="77777777" w:rsidR="00F61570" w:rsidRPr="00112EA9" w:rsidRDefault="00F61570" w:rsidP="00F61570">
      <w:pPr>
        <w:autoSpaceDE w:val="0"/>
        <w:autoSpaceDN w:val="0"/>
        <w:adjustRightInd w:val="0"/>
      </w:pPr>
    </w:p>
    <w:p w14:paraId="0B3B888A" w14:textId="77777777" w:rsidR="00F61570" w:rsidRPr="00112EA9" w:rsidRDefault="00F61570" w:rsidP="00F61570">
      <w:pPr>
        <w:autoSpaceDE w:val="0"/>
        <w:autoSpaceDN w:val="0"/>
        <w:adjustRightInd w:val="0"/>
      </w:pPr>
    </w:p>
    <w:p w14:paraId="05F1D740" w14:textId="14DE0451" w:rsidR="00F61570" w:rsidRPr="00112EA9" w:rsidRDefault="00C177C3" w:rsidP="00F61570">
      <w:pPr>
        <w:autoSpaceDE w:val="0"/>
        <w:autoSpaceDN w:val="0"/>
        <w:adjustRightInd w:val="0"/>
      </w:pPr>
      <w:r>
        <w:rPr>
          <w:rFonts w:hint="eastAsia"/>
        </w:rPr>
        <w:t xml:space="preserve">　高知市長　</w:t>
      </w:r>
      <w:bookmarkStart w:id="0" w:name="_GoBack"/>
      <w:bookmarkEnd w:id="0"/>
      <w:r w:rsidR="00F61570" w:rsidRPr="00112EA9">
        <w:rPr>
          <w:rFonts w:hint="eastAsia"/>
        </w:rPr>
        <w:t xml:space="preserve">　様</w:t>
      </w:r>
    </w:p>
    <w:p w14:paraId="29DB5FCF" w14:textId="77777777" w:rsidR="00F61570" w:rsidRPr="00C177C3" w:rsidRDefault="00F61570" w:rsidP="00F61570">
      <w:pPr>
        <w:autoSpaceDE w:val="0"/>
        <w:autoSpaceDN w:val="0"/>
        <w:adjustRightInd w:val="0"/>
      </w:pPr>
    </w:p>
    <w:p w14:paraId="5FF74C75" w14:textId="77777777" w:rsidR="00F61570" w:rsidRPr="00112EA9" w:rsidRDefault="00F61570" w:rsidP="00F61570">
      <w:pPr>
        <w:autoSpaceDE w:val="0"/>
        <w:autoSpaceDN w:val="0"/>
        <w:adjustRightInd w:val="0"/>
      </w:pPr>
    </w:p>
    <w:p w14:paraId="2D3D108D" w14:textId="59F3D031" w:rsidR="00F61570" w:rsidRPr="00112EA9" w:rsidRDefault="00F61570" w:rsidP="00F61570">
      <w:pPr>
        <w:autoSpaceDE w:val="0"/>
        <w:autoSpaceDN w:val="0"/>
        <w:adjustRightInd w:val="0"/>
      </w:pPr>
      <w:r w:rsidRPr="00112EA9">
        <w:rPr>
          <w:rFonts w:hint="eastAsia"/>
        </w:rPr>
        <w:t xml:space="preserve">　　　　　　　　　　　　　　　　　　　　　　　　　　　　　所在地</w:t>
      </w:r>
      <w:r w:rsidR="00EF0C1B" w:rsidRPr="00112EA9">
        <w:rPr>
          <w:rFonts w:hint="eastAsia"/>
        </w:rPr>
        <w:t>（住所）</w:t>
      </w:r>
      <w:r w:rsidRPr="00112EA9">
        <w:rPr>
          <w:rFonts w:hint="eastAsia"/>
        </w:rPr>
        <w:t xml:space="preserve">　　　　　　　　　　　　　　　　　　</w:t>
      </w:r>
    </w:p>
    <w:p w14:paraId="1AB0C838" w14:textId="44883718" w:rsidR="00F61570" w:rsidRPr="00112EA9" w:rsidRDefault="00EF0C1B" w:rsidP="00F61570">
      <w:pPr>
        <w:autoSpaceDE w:val="0"/>
        <w:autoSpaceDN w:val="0"/>
        <w:adjustRightInd w:val="0"/>
      </w:pPr>
      <w:r w:rsidRPr="00112EA9">
        <w:rPr>
          <w:rFonts w:hint="eastAsia"/>
        </w:rPr>
        <w:t xml:space="preserve">　　　　　　　　　　　　　　　　　　　　　　　　　申請者　</w:t>
      </w:r>
      <w:r w:rsidR="0049612C">
        <w:rPr>
          <w:rFonts w:hint="eastAsia"/>
        </w:rPr>
        <w:t>名称</w:t>
      </w:r>
      <w:r w:rsidR="00F61570" w:rsidRPr="00112EA9">
        <w:rPr>
          <w:rFonts w:hint="eastAsia"/>
        </w:rPr>
        <w:t xml:space="preserve">　　　　　　　　　　　　　　　　　　</w:t>
      </w:r>
    </w:p>
    <w:p w14:paraId="0AFDBB67" w14:textId="77777777" w:rsidR="00F61570" w:rsidRPr="00112EA9" w:rsidRDefault="00F61570" w:rsidP="00F61570">
      <w:pPr>
        <w:autoSpaceDE w:val="0"/>
        <w:autoSpaceDN w:val="0"/>
        <w:adjustRightInd w:val="0"/>
      </w:pPr>
      <w:r w:rsidRPr="00112EA9">
        <w:rPr>
          <w:rFonts w:hint="eastAsia"/>
        </w:rPr>
        <w:t xml:space="preserve">　　　　　　　　　　　　　　　　　　　　　　　　　　　　　代表者（職・氏名）　　　　　　　　　印　　</w:t>
      </w:r>
    </w:p>
    <w:p w14:paraId="430B1497" w14:textId="77777777" w:rsidR="00F61570" w:rsidRPr="00112EA9" w:rsidRDefault="00F61570" w:rsidP="00F61570">
      <w:pPr>
        <w:autoSpaceDE w:val="0"/>
        <w:autoSpaceDN w:val="0"/>
        <w:adjustRightInd w:val="0"/>
      </w:pPr>
    </w:p>
    <w:p w14:paraId="1B21CB36" w14:textId="77777777" w:rsidR="00F61570" w:rsidRPr="00112EA9" w:rsidRDefault="00F61570" w:rsidP="00F61570">
      <w:pPr>
        <w:autoSpaceDE w:val="0"/>
        <w:autoSpaceDN w:val="0"/>
        <w:adjustRightInd w:val="0"/>
      </w:pPr>
    </w:p>
    <w:p w14:paraId="7A7D8EBC" w14:textId="77777777" w:rsidR="00F61570" w:rsidRPr="00112EA9" w:rsidRDefault="00F61570" w:rsidP="00F61570">
      <w:pPr>
        <w:autoSpaceDE w:val="0"/>
        <w:autoSpaceDN w:val="0"/>
        <w:adjustRightInd w:val="0"/>
      </w:pPr>
    </w:p>
    <w:p w14:paraId="3DD9C45F" w14:textId="10092030" w:rsidR="00F61570" w:rsidRPr="00112EA9" w:rsidRDefault="00221FB7" w:rsidP="00F61570">
      <w:pPr>
        <w:autoSpaceDE w:val="0"/>
        <w:autoSpaceDN w:val="0"/>
        <w:adjustRightInd w:val="0"/>
        <w:jc w:val="center"/>
      </w:pPr>
      <w:r>
        <w:rPr>
          <w:rFonts w:hint="eastAsia"/>
        </w:rPr>
        <w:t>事業用クリーンエネルギー自動車等導入支援</w:t>
      </w:r>
      <w:r w:rsidR="00D21818">
        <w:rPr>
          <w:rFonts w:hint="eastAsia"/>
        </w:rPr>
        <w:t>事業認定計画</w:t>
      </w:r>
      <w:r w:rsidR="00F61570" w:rsidRPr="00112EA9">
        <w:rPr>
          <w:rFonts w:hint="eastAsia"/>
        </w:rPr>
        <w:t>変更等承認申請書</w:t>
      </w:r>
    </w:p>
    <w:p w14:paraId="664F56F0" w14:textId="77777777" w:rsidR="00F61570" w:rsidRPr="00D21818" w:rsidRDefault="00F61570" w:rsidP="00F61570">
      <w:pPr>
        <w:autoSpaceDE w:val="0"/>
        <w:autoSpaceDN w:val="0"/>
        <w:adjustRightInd w:val="0"/>
      </w:pPr>
    </w:p>
    <w:p w14:paraId="0CC71AA5" w14:textId="77777777" w:rsidR="00F61570" w:rsidRPr="00112EA9" w:rsidRDefault="00F61570" w:rsidP="00F61570">
      <w:pPr>
        <w:autoSpaceDE w:val="0"/>
        <w:autoSpaceDN w:val="0"/>
        <w:adjustRightInd w:val="0"/>
      </w:pPr>
    </w:p>
    <w:p w14:paraId="4D55DD2B" w14:textId="09B480DE" w:rsidR="00F61570" w:rsidRPr="00112EA9" w:rsidRDefault="003842C3" w:rsidP="00F61570">
      <w:pPr>
        <w:autoSpaceDE w:val="0"/>
        <w:autoSpaceDN w:val="0"/>
        <w:adjustRightInd w:val="0"/>
      </w:pPr>
      <w:r>
        <w:rPr>
          <w:rFonts w:hint="eastAsia"/>
        </w:rPr>
        <w:t xml:space="preserve">　　　</w:t>
      </w:r>
      <w:r w:rsidR="00E06E50">
        <w:rPr>
          <w:rFonts w:hint="eastAsia"/>
        </w:rPr>
        <w:t xml:space="preserve">　年　月　</w:t>
      </w:r>
      <w:r w:rsidR="00F61570" w:rsidRPr="00112EA9">
        <w:rPr>
          <w:rFonts w:hint="eastAsia"/>
        </w:rPr>
        <w:t>日付け</w:t>
      </w:r>
      <w:r w:rsidR="008455F8">
        <w:rPr>
          <w:rFonts w:hint="eastAsia"/>
        </w:rPr>
        <w:t xml:space="preserve">　</w:t>
      </w:r>
      <w:r w:rsidR="00221FB7">
        <w:rPr>
          <w:rFonts w:hint="eastAsia"/>
        </w:rPr>
        <w:t>高知市</w:t>
      </w:r>
      <w:r w:rsidR="008455F8">
        <w:rPr>
          <w:rFonts w:hint="eastAsia"/>
        </w:rPr>
        <w:t>指令</w:t>
      </w:r>
      <w:r w:rsidR="00C177C3">
        <w:rPr>
          <w:rFonts w:hint="eastAsia"/>
        </w:rPr>
        <w:t>商振第</w:t>
      </w:r>
      <w:r w:rsidR="00E06E50">
        <w:rPr>
          <w:rFonts w:hint="eastAsia"/>
        </w:rPr>
        <w:t xml:space="preserve">　　</w:t>
      </w:r>
      <w:r w:rsidR="00F61570" w:rsidRPr="00112EA9">
        <w:rPr>
          <w:rFonts w:hint="eastAsia"/>
        </w:rPr>
        <w:t>号により</w:t>
      </w:r>
      <w:r w:rsidR="00221FB7">
        <w:rPr>
          <w:rFonts w:hint="eastAsia"/>
        </w:rPr>
        <w:t>事業認定</w:t>
      </w:r>
      <w:r w:rsidR="00F61570" w:rsidRPr="00112EA9">
        <w:rPr>
          <w:rFonts w:hint="eastAsia"/>
        </w:rPr>
        <w:t>を受けた</w:t>
      </w:r>
      <w:r w:rsidR="00221FB7">
        <w:rPr>
          <w:rFonts w:hint="eastAsia"/>
        </w:rPr>
        <w:t>事業用クリーンエネルギー自動車等導入支援事業</w:t>
      </w:r>
      <w:r w:rsidR="00F61570" w:rsidRPr="00112EA9">
        <w:rPr>
          <w:rFonts w:hint="eastAsia"/>
        </w:rPr>
        <w:t>について，下記のとおり事業内容</w:t>
      </w:r>
      <w:r w:rsidR="00A15B91">
        <w:rPr>
          <w:rFonts w:hint="eastAsia"/>
        </w:rPr>
        <w:t>を</w:t>
      </w:r>
      <w:r w:rsidR="00F61570" w:rsidRPr="00112EA9">
        <w:rPr>
          <w:rFonts w:hint="eastAsia"/>
        </w:rPr>
        <w:t>廃止したいので，承認を申請します。</w:t>
      </w:r>
    </w:p>
    <w:p w14:paraId="7212A16C" w14:textId="77777777" w:rsidR="00F61570" w:rsidRPr="00A15B91" w:rsidRDefault="00F61570" w:rsidP="00F61570">
      <w:pPr>
        <w:autoSpaceDE w:val="0"/>
        <w:autoSpaceDN w:val="0"/>
        <w:adjustRightInd w:val="0"/>
      </w:pPr>
    </w:p>
    <w:p w14:paraId="4FC78E2A" w14:textId="77777777" w:rsidR="00F61570" w:rsidRPr="00112EA9" w:rsidRDefault="00F61570" w:rsidP="00F61570">
      <w:pPr>
        <w:autoSpaceDE w:val="0"/>
        <w:autoSpaceDN w:val="0"/>
        <w:adjustRightInd w:val="0"/>
      </w:pPr>
    </w:p>
    <w:p w14:paraId="35A5CAAF" w14:textId="77777777" w:rsidR="00F61570" w:rsidRPr="00112EA9" w:rsidRDefault="00F61570" w:rsidP="00F61570">
      <w:pPr>
        <w:autoSpaceDE w:val="0"/>
        <w:autoSpaceDN w:val="0"/>
        <w:adjustRightInd w:val="0"/>
        <w:jc w:val="center"/>
      </w:pPr>
      <w:r w:rsidRPr="00112EA9">
        <w:rPr>
          <w:rFonts w:hint="eastAsia"/>
        </w:rPr>
        <w:t>記</w:t>
      </w:r>
    </w:p>
    <w:p w14:paraId="345D64DB" w14:textId="77777777" w:rsidR="00F61570" w:rsidRPr="00112EA9" w:rsidRDefault="00F61570" w:rsidP="00F61570">
      <w:pPr>
        <w:autoSpaceDE w:val="0"/>
        <w:autoSpaceDN w:val="0"/>
        <w:adjustRightInd w:val="0"/>
      </w:pPr>
    </w:p>
    <w:p w14:paraId="7DF2F1C2" w14:textId="77777777" w:rsidR="00F61570" w:rsidRDefault="00F61570" w:rsidP="00F61570">
      <w:pPr>
        <w:autoSpaceDE w:val="0"/>
        <w:autoSpaceDN w:val="0"/>
        <w:adjustRightInd w:val="0"/>
      </w:pPr>
    </w:p>
    <w:p w14:paraId="38A957D3" w14:textId="57627327" w:rsidR="003842C3" w:rsidRDefault="003842C3" w:rsidP="00F61570">
      <w:pPr>
        <w:autoSpaceDE w:val="0"/>
        <w:autoSpaceDN w:val="0"/>
        <w:adjustRightInd w:val="0"/>
      </w:pPr>
      <w:r>
        <w:t>１　事業認定番号</w:t>
      </w:r>
      <w:r w:rsidR="00BA253A">
        <w:t>等</w:t>
      </w:r>
    </w:p>
    <w:p w14:paraId="37478348" w14:textId="77777777" w:rsidR="003842C3" w:rsidRDefault="003842C3" w:rsidP="00F61570">
      <w:pPr>
        <w:autoSpaceDE w:val="0"/>
        <w:autoSpaceDN w:val="0"/>
        <w:adjustRightInd w:val="0"/>
      </w:pPr>
    </w:p>
    <w:p w14:paraId="4D842A70" w14:textId="77777777" w:rsidR="003842C3" w:rsidRPr="00112EA9" w:rsidRDefault="003842C3" w:rsidP="00F61570">
      <w:pPr>
        <w:autoSpaceDE w:val="0"/>
        <w:autoSpaceDN w:val="0"/>
        <w:adjustRightInd w:val="0"/>
      </w:pPr>
    </w:p>
    <w:p w14:paraId="629A8D4C" w14:textId="683CB30D" w:rsidR="00F61570" w:rsidRDefault="003842C3" w:rsidP="00F61570">
      <w:pPr>
        <w:autoSpaceDE w:val="0"/>
        <w:autoSpaceDN w:val="0"/>
        <w:adjustRightInd w:val="0"/>
      </w:pPr>
      <w:r>
        <w:rPr>
          <w:rFonts w:hint="eastAsia"/>
        </w:rPr>
        <w:t>２</w:t>
      </w:r>
      <w:r w:rsidR="00F61570" w:rsidRPr="00112EA9">
        <w:rPr>
          <w:rFonts w:hint="eastAsia"/>
        </w:rPr>
        <w:t xml:space="preserve">　変更等の理由</w:t>
      </w:r>
    </w:p>
    <w:p w14:paraId="3F6C6D7E" w14:textId="77777777" w:rsidR="00655A29" w:rsidRDefault="00655A29" w:rsidP="00F61570">
      <w:pPr>
        <w:autoSpaceDE w:val="0"/>
        <w:autoSpaceDN w:val="0"/>
        <w:adjustRightInd w:val="0"/>
      </w:pPr>
    </w:p>
    <w:p w14:paraId="3DB144E1" w14:textId="77777777" w:rsidR="00655A29" w:rsidRDefault="00655A29" w:rsidP="00F61570">
      <w:pPr>
        <w:autoSpaceDE w:val="0"/>
        <w:autoSpaceDN w:val="0"/>
        <w:adjustRightInd w:val="0"/>
      </w:pPr>
    </w:p>
    <w:p w14:paraId="54AC37DD" w14:textId="0B9A021A" w:rsidR="00655A29" w:rsidRDefault="0045618F" w:rsidP="00F61570">
      <w:pPr>
        <w:autoSpaceDE w:val="0"/>
        <w:autoSpaceDN w:val="0"/>
        <w:adjustRightInd w:val="0"/>
      </w:pPr>
      <w:r>
        <w:t>３　添付書類</w:t>
      </w:r>
    </w:p>
    <w:p w14:paraId="71FEC79E" w14:textId="09936A7D" w:rsidR="00655A29" w:rsidRPr="00367C47" w:rsidRDefault="00655A29" w:rsidP="00F61570">
      <w:pPr>
        <w:autoSpaceDE w:val="0"/>
        <w:autoSpaceDN w:val="0"/>
        <w:adjustRightInd w:val="0"/>
      </w:pPr>
      <w:r>
        <w:rPr>
          <w:rFonts w:hint="eastAsia"/>
        </w:rPr>
        <w:t xml:space="preserve">　　事業用クリーンエネルギー自動車等導入支援事業事業認定通知書の写し</w:t>
      </w:r>
    </w:p>
    <w:p w14:paraId="5E2B8223" w14:textId="77777777" w:rsidR="00F61570" w:rsidRPr="00112EA9" w:rsidRDefault="00F61570" w:rsidP="00F61570">
      <w:pPr>
        <w:autoSpaceDE w:val="0"/>
        <w:autoSpaceDN w:val="0"/>
        <w:adjustRightInd w:val="0"/>
      </w:pPr>
    </w:p>
    <w:p w14:paraId="462C5746" w14:textId="77777777" w:rsidR="00F61570" w:rsidRPr="00112EA9" w:rsidRDefault="00F61570" w:rsidP="00F61570">
      <w:pPr>
        <w:autoSpaceDE w:val="0"/>
        <w:autoSpaceDN w:val="0"/>
        <w:adjustRightInd w:val="0"/>
      </w:pPr>
    </w:p>
    <w:p w14:paraId="2E1CFB1D" w14:textId="77777777" w:rsidR="00F61570" w:rsidRPr="00112EA9" w:rsidRDefault="00F61570" w:rsidP="00F61570">
      <w:pPr>
        <w:autoSpaceDE w:val="0"/>
        <w:autoSpaceDN w:val="0"/>
        <w:adjustRightInd w:val="0"/>
      </w:pPr>
    </w:p>
    <w:p w14:paraId="4DF89C14" w14:textId="7BEB6E32" w:rsidR="00F61570" w:rsidRPr="00112EA9" w:rsidRDefault="00F61570">
      <w:pPr>
        <w:widowControl/>
        <w:jc w:val="left"/>
        <w:rPr>
          <w:rFonts w:asciiTheme="minorEastAsia" w:hAnsiTheme="minorEastAsia"/>
        </w:rPr>
      </w:pPr>
    </w:p>
    <w:sectPr w:rsidR="00F61570" w:rsidRPr="00112EA9" w:rsidSect="0018402D">
      <w:headerReference w:type="first" r:id="rId8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F3116" w14:textId="77777777" w:rsidR="00820F73" w:rsidRDefault="00820F73" w:rsidP="003130ED">
      <w:r>
        <w:separator/>
      </w:r>
    </w:p>
  </w:endnote>
  <w:endnote w:type="continuationSeparator" w:id="0">
    <w:p w14:paraId="28AA68DD" w14:textId="77777777" w:rsidR="00820F73" w:rsidRDefault="00820F73" w:rsidP="0031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64390" w14:textId="77777777" w:rsidR="00820F73" w:rsidRDefault="00820F73" w:rsidP="003130ED">
      <w:r>
        <w:separator/>
      </w:r>
    </w:p>
  </w:footnote>
  <w:footnote w:type="continuationSeparator" w:id="0">
    <w:p w14:paraId="059A4FA6" w14:textId="77777777" w:rsidR="00820F73" w:rsidRDefault="00820F73" w:rsidP="00313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CB18" w14:textId="237E83A4" w:rsidR="00BB58D8" w:rsidRDefault="00BB58D8" w:rsidP="005F58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706E"/>
    <w:multiLevelType w:val="hybridMultilevel"/>
    <w:tmpl w:val="D9DC738C"/>
    <w:lvl w:ilvl="0" w:tplc="3EFEFC9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dirty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F6"/>
    <w:rsid w:val="000032E8"/>
    <w:rsid w:val="0000416B"/>
    <w:rsid w:val="0001150F"/>
    <w:rsid w:val="00040190"/>
    <w:rsid w:val="00040EB7"/>
    <w:rsid w:val="00041116"/>
    <w:rsid w:val="00046EE2"/>
    <w:rsid w:val="00050AFC"/>
    <w:rsid w:val="0007503C"/>
    <w:rsid w:val="00086373"/>
    <w:rsid w:val="00086590"/>
    <w:rsid w:val="000867B3"/>
    <w:rsid w:val="00093108"/>
    <w:rsid w:val="00093CB0"/>
    <w:rsid w:val="000A0FCC"/>
    <w:rsid w:val="000A5D56"/>
    <w:rsid w:val="000C3AE7"/>
    <w:rsid w:val="000C5AEC"/>
    <w:rsid w:val="000D0424"/>
    <w:rsid w:val="000D2F2B"/>
    <w:rsid w:val="000E468A"/>
    <w:rsid w:val="000E7889"/>
    <w:rsid w:val="000F7734"/>
    <w:rsid w:val="001062DC"/>
    <w:rsid w:val="00110AD2"/>
    <w:rsid w:val="00112EA9"/>
    <w:rsid w:val="00122C41"/>
    <w:rsid w:val="001261B8"/>
    <w:rsid w:val="00126269"/>
    <w:rsid w:val="00134EBB"/>
    <w:rsid w:val="00152A42"/>
    <w:rsid w:val="0017238B"/>
    <w:rsid w:val="0018402D"/>
    <w:rsid w:val="00195096"/>
    <w:rsid w:val="001959A2"/>
    <w:rsid w:val="001B3AAC"/>
    <w:rsid w:val="001B663A"/>
    <w:rsid w:val="001C4257"/>
    <w:rsid w:val="001C665D"/>
    <w:rsid w:val="001D2960"/>
    <w:rsid w:val="001E5416"/>
    <w:rsid w:val="001E7B09"/>
    <w:rsid w:val="001F21C0"/>
    <w:rsid w:val="002017E2"/>
    <w:rsid w:val="00210416"/>
    <w:rsid w:val="00221FB7"/>
    <w:rsid w:val="0022306E"/>
    <w:rsid w:val="00225EF1"/>
    <w:rsid w:val="00236B0F"/>
    <w:rsid w:val="00236CD5"/>
    <w:rsid w:val="00236CEC"/>
    <w:rsid w:val="002500EB"/>
    <w:rsid w:val="002562AA"/>
    <w:rsid w:val="00264B3D"/>
    <w:rsid w:val="00266DBF"/>
    <w:rsid w:val="00273552"/>
    <w:rsid w:val="0028130A"/>
    <w:rsid w:val="002867DB"/>
    <w:rsid w:val="002936F1"/>
    <w:rsid w:val="002B56C4"/>
    <w:rsid w:val="002C7594"/>
    <w:rsid w:val="002F10F3"/>
    <w:rsid w:val="00311EB4"/>
    <w:rsid w:val="003130ED"/>
    <w:rsid w:val="003158EF"/>
    <w:rsid w:val="003337EB"/>
    <w:rsid w:val="00337BC3"/>
    <w:rsid w:val="00343311"/>
    <w:rsid w:val="0034546B"/>
    <w:rsid w:val="0035799A"/>
    <w:rsid w:val="00361413"/>
    <w:rsid w:val="00367C47"/>
    <w:rsid w:val="0037405A"/>
    <w:rsid w:val="0037505A"/>
    <w:rsid w:val="00380356"/>
    <w:rsid w:val="003842C3"/>
    <w:rsid w:val="003A7841"/>
    <w:rsid w:val="003A7BF9"/>
    <w:rsid w:val="003B1EBC"/>
    <w:rsid w:val="003C26E5"/>
    <w:rsid w:val="003C662D"/>
    <w:rsid w:val="003D0367"/>
    <w:rsid w:val="003D667A"/>
    <w:rsid w:val="00403714"/>
    <w:rsid w:val="0040759A"/>
    <w:rsid w:val="00412837"/>
    <w:rsid w:val="0041325C"/>
    <w:rsid w:val="004347AB"/>
    <w:rsid w:val="00437753"/>
    <w:rsid w:val="004438E3"/>
    <w:rsid w:val="004534CA"/>
    <w:rsid w:val="0045618F"/>
    <w:rsid w:val="00462507"/>
    <w:rsid w:val="00485DC4"/>
    <w:rsid w:val="00492078"/>
    <w:rsid w:val="0049612C"/>
    <w:rsid w:val="004A4FB8"/>
    <w:rsid w:val="004B1381"/>
    <w:rsid w:val="004B3340"/>
    <w:rsid w:val="004B6835"/>
    <w:rsid w:val="004B780A"/>
    <w:rsid w:val="004B7DC8"/>
    <w:rsid w:val="004C47ED"/>
    <w:rsid w:val="004D0841"/>
    <w:rsid w:val="004F0A72"/>
    <w:rsid w:val="004F213D"/>
    <w:rsid w:val="004F6154"/>
    <w:rsid w:val="00513DB3"/>
    <w:rsid w:val="00517359"/>
    <w:rsid w:val="005178D1"/>
    <w:rsid w:val="00524C8A"/>
    <w:rsid w:val="00531623"/>
    <w:rsid w:val="00534AFC"/>
    <w:rsid w:val="005474AF"/>
    <w:rsid w:val="00555EA0"/>
    <w:rsid w:val="00564A81"/>
    <w:rsid w:val="00573B93"/>
    <w:rsid w:val="00581E77"/>
    <w:rsid w:val="00590F32"/>
    <w:rsid w:val="005924F8"/>
    <w:rsid w:val="005A1158"/>
    <w:rsid w:val="005A271B"/>
    <w:rsid w:val="005A3426"/>
    <w:rsid w:val="005A46FD"/>
    <w:rsid w:val="005C131D"/>
    <w:rsid w:val="005C1786"/>
    <w:rsid w:val="005D044B"/>
    <w:rsid w:val="005D26A4"/>
    <w:rsid w:val="005F0255"/>
    <w:rsid w:val="005F58DA"/>
    <w:rsid w:val="00600D60"/>
    <w:rsid w:val="006141D1"/>
    <w:rsid w:val="00623057"/>
    <w:rsid w:val="00625C78"/>
    <w:rsid w:val="00634093"/>
    <w:rsid w:val="00640CE4"/>
    <w:rsid w:val="006410B8"/>
    <w:rsid w:val="00655A29"/>
    <w:rsid w:val="00662A66"/>
    <w:rsid w:val="00664835"/>
    <w:rsid w:val="00666AD9"/>
    <w:rsid w:val="00671E13"/>
    <w:rsid w:val="00672890"/>
    <w:rsid w:val="00685E7D"/>
    <w:rsid w:val="0068633E"/>
    <w:rsid w:val="00687F8E"/>
    <w:rsid w:val="00690DAF"/>
    <w:rsid w:val="006911A7"/>
    <w:rsid w:val="00695216"/>
    <w:rsid w:val="006A0E48"/>
    <w:rsid w:val="006C1B07"/>
    <w:rsid w:val="006C351C"/>
    <w:rsid w:val="006C7A1F"/>
    <w:rsid w:val="006E68A2"/>
    <w:rsid w:val="007055D7"/>
    <w:rsid w:val="00710B0A"/>
    <w:rsid w:val="007129F3"/>
    <w:rsid w:val="00721C09"/>
    <w:rsid w:val="00722A0C"/>
    <w:rsid w:val="007234E0"/>
    <w:rsid w:val="00726BB6"/>
    <w:rsid w:val="00740CEC"/>
    <w:rsid w:val="00760A57"/>
    <w:rsid w:val="00765907"/>
    <w:rsid w:val="007831C1"/>
    <w:rsid w:val="007A2310"/>
    <w:rsid w:val="007A55AD"/>
    <w:rsid w:val="007A632A"/>
    <w:rsid w:val="007A6B9A"/>
    <w:rsid w:val="007B1356"/>
    <w:rsid w:val="007B1827"/>
    <w:rsid w:val="007B2A8F"/>
    <w:rsid w:val="007C2FFE"/>
    <w:rsid w:val="007E0AED"/>
    <w:rsid w:val="007F5E55"/>
    <w:rsid w:val="007F7048"/>
    <w:rsid w:val="00802506"/>
    <w:rsid w:val="00810D45"/>
    <w:rsid w:val="00811F27"/>
    <w:rsid w:val="008201B4"/>
    <w:rsid w:val="00820F73"/>
    <w:rsid w:val="008247C7"/>
    <w:rsid w:val="00843251"/>
    <w:rsid w:val="008455F8"/>
    <w:rsid w:val="008825B7"/>
    <w:rsid w:val="0089582E"/>
    <w:rsid w:val="008A0957"/>
    <w:rsid w:val="008A502E"/>
    <w:rsid w:val="008B4327"/>
    <w:rsid w:val="008B4C16"/>
    <w:rsid w:val="008C15F6"/>
    <w:rsid w:val="008D17E3"/>
    <w:rsid w:val="008E5C77"/>
    <w:rsid w:val="008F087F"/>
    <w:rsid w:val="00901CBF"/>
    <w:rsid w:val="009112C0"/>
    <w:rsid w:val="00923E89"/>
    <w:rsid w:val="009254CE"/>
    <w:rsid w:val="009324D7"/>
    <w:rsid w:val="00940EFB"/>
    <w:rsid w:val="009476E5"/>
    <w:rsid w:val="0095052C"/>
    <w:rsid w:val="009634A6"/>
    <w:rsid w:val="009726C0"/>
    <w:rsid w:val="00972BD1"/>
    <w:rsid w:val="00984568"/>
    <w:rsid w:val="00985680"/>
    <w:rsid w:val="00992A9C"/>
    <w:rsid w:val="009A7E37"/>
    <w:rsid w:val="009D0899"/>
    <w:rsid w:val="009E0F03"/>
    <w:rsid w:val="009E2B92"/>
    <w:rsid w:val="009E3931"/>
    <w:rsid w:val="009F28C6"/>
    <w:rsid w:val="00A062A1"/>
    <w:rsid w:val="00A12A6B"/>
    <w:rsid w:val="00A15B91"/>
    <w:rsid w:val="00A15D84"/>
    <w:rsid w:val="00A2001B"/>
    <w:rsid w:val="00A2094D"/>
    <w:rsid w:val="00A260BB"/>
    <w:rsid w:val="00A324B9"/>
    <w:rsid w:val="00A34D3C"/>
    <w:rsid w:val="00A438CB"/>
    <w:rsid w:val="00A44737"/>
    <w:rsid w:val="00A51F1C"/>
    <w:rsid w:val="00A53659"/>
    <w:rsid w:val="00A5711D"/>
    <w:rsid w:val="00A72A7C"/>
    <w:rsid w:val="00A85E53"/>
    <w:rsid w:val="00A91528"/>
    <w:rsid w:val="00A9381D"/>
    <w:rsid w:val="00A967FC"/>
    <w:rsid w:val="00AA7818"/>
    <w:rsid w:val="00AB4B8B"/>
    <w:rsid w:val="00AB5760"/>
    <w:rsid w:val="00AC0619"/>
    <w:rsid w:val="00AC1D91"/>
    <w:rsid w:val="00AC29F8"/>
    <w:rsid w:val="00AC2B48"/>
    <w:rsid w:val="00AC2FEA"/>
    <w:rsid w:val="00AC3D3D"/>
    <w:rsid w:val="00AC72EB"/>
    <w:rsid w:val="00AC7A4C"/>
    <w:rsid w:val="00AD5ABA"/>
    <w:rsid w:val="00AF3B6D"/>
    <w:rsid w:val="00AF456B"/>
    <w:rsid w:val="00AF6526"/>
    <w:rsid w:val="00B01395"/>
    <w:rsid w:val="00B11413"/>
    <w:rsid w:val="00B116F4"/>
    <w:rsid w:val="00B13C85"/>
    <w:rsid w:val="00B22C3B"/>
    <w:rsid w:val="00B40563"/>
    <w:rsid w:val="00B4119E"/>
    <w:rsid w:val="00B54D72"/>
    <w:rsid w:val="00B5721F"/>
    <w:rsid w:val="00B61AD3"/>
    <w:rsid w:val="00B63464"/>
    <w:rsid w:val="00B8092A"/>
    <w:rsid w:val="00B83AC3"/>
    <w:rsid w:val="00B914B9"/>
    <w:rsid w:val="00B92A08"/>
    <w:rsid w:val="00B9419E"/>
    <w:rsid w:val="00BA253A"/>
    <w:rsid w:val="00BA547D"/>
    <w:rsid w:val="00BB58D8"/>
    <w:rsid w:val="00BB75DA"/>
    <w:rsid w:val="00BC2852"/>
    <w:rsid w:val="00BC2B80"/>
    <w:rsid w:val="00BC7173"/>
    <w:rsid w:val="00BF3664"/>
    <w:rsid w:val="00C02E87"/>
    <w:rsid w:val="00C06ABA"/>
    <w:rsid w:val="00C105DF"/>
    <w:rsid w:val="00C177C3"/>
    <w:rsid w:val="00C21211"/>
    <w:rsid w:val="00C233B8"/>
    <w:rsid w:val="00C33685"/>
    <w:rsid w:val="00C36A1D"/>
    <w:rsid w:val="00C36C8C"/>
    <w:rsid w:val="00C62F08"/>
    <w:rsid w:val="00C667C9"/>
    <w:rsid w:val="00C746FE"/>
    <w:rsid w:val="00C7574E"/>
    <w:rsid w:val="00C85978"/>
    <w:rsid w:val="00CB435D"/>
    <w:rsid w:val="00CC35EF"/>
    <w:rsid w:val="00CC6BB9"/>
    <w:rsid w:val="00CF5781"/>
    <w:rsid w:val="00D05624"/>
    <w:rsid w:val="00D0564C"/>
    <w:rsid w:val="00D21818"/>
    <w:rsid w:val="00D251C1"/>
    <w:rsid w:val="00D32CA1"/>
    <w:rsid w:val="00D37B2E"/>
    <w:rsid w:val="00D37CCD"/>
    <w:rsid w:val="00D44630"/>
    <w:rsid w:val="00D554EF"/>
    <w:rsid w:val="00D8096A"/>
    <w:rsid w:val="00D81798"/>
    <w:rsid w:val="00D8345E"/>
    <w:rsid w:val="00D9527F"/>
    <w:rsid w:val="00DA16A0"/>
    <w:rsid w:val="00DA704B"/>
    <w:rsid w:val="00DB66A3"/>
    <w:rsid w:val="00DD104A"/>
    <w:rsid w:val="00DD4B4D"/>
    <w:rsid w:val="00DD69F3"/>
    <w:rsid w:val="00DE31A9"/>
    <w:rsid w:val="00DF3E6E"/>
    <w:rsid w:val="00E03240"/>
    <w:rsid w:val="00E04222"/>
    <w:rsid w:val="00E04603"/>
    <w:rsid w:val="00E06E50"/>
    <w:rsid w:val="00E25051"/>
    <w:rsid w:val="00E26FF4"/>
    <w:rsid w:val="00E40ECF"/>
    <w:rsid w:val="00E617B8"/>
    <w:rsid w:val="00E671E6"/>
    <w:rsid w:val="00E957F0"/>
    <w:rsid w:val="00EA03DC"/>
    <w:rsid w:val="00EA2DBF"/>
    <w:rsid w:val="00EA681E"/>
    <w:rsid w:val="00EB0916"/>
    <w:rsid w:val="00EB3239"/>
    <w:rsid w:val="00EB6C12"/>
    <w:rsid w:val="00EC40F6"/>
    <w:rsid w:val="00EC49A3"/>
    <w:rsid w:val="00EC671B"/>
    <w:rsid w:val="00ED080A"/>
    <w:rsid w:val="00ED19EE"/>
    <w:rsid w:val="00EE2A17"/>
    <w:rsid w:val="00EF0C1B"/>
    <w:rsid w:val="00F15493"/>
    <w:rsid w:val="00F157E0"/>
    <w:rsid w:val="00F17957"/>
    <w:rsid w:val="00F35BF1"/>
    <w:rsid w:val="00F43795"/>
    <w:rsid w:val="00F50955"/>
    <w:rsid w:val="00F51B7D"/>
    <w:rsid w:val="00F61570"/>
    <w:rsid w:val="00F6555B"/>
    <w:rsid w:val="00F66B46"/>
    <w:rsid w:val="00F7415E"/>
    <w:rsid w:val="00F7780B"/>
    <w:rsid w:val="00F81AFF"/>
    <w:rsid w:val="00F92208"/>
    <w:rsid w:val="00F9270B"/>
    <w:rsid w:val="00FA52A5"/>
    <w:rsid w:val="00FA5F41"/>
    <w:rsid w:val="00FD0F67"/>
    <w:rsid w:val="00FD1F2F"/>
    <w:rsid w:val="00FE3568"/>
    <w:rsid w:val="00FE4DB7"/>
    <w:rsid w:val="00FF0971"/>
    <w:rsid w:val="00FF1AE9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BCB8505"/>
  <w15:chartTrackingRefBased/>
  <w15:docId w15:val="{7BD2585B-961C-48D3-A0ED-60AF795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0ED"/>
  </w:style>
  <w:style w:type="paragraph" w:styleId="a5">
    <w:name w:val="footer"/>
    <w:basedOn w:val="a"/>
    <w:link w:val="a6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0ED"/>
  </w:style>
  <w:style w:type="paragraph" w:styleId="a7">
    <w:name w:val="Balloon Text"/>
    <w:basedOn w:val="a"/>
    <w:link w:val="a8"/>
    <w:uiPriority w:val="99"/>
    <w:semiHidden/>
    <w:unhideWhenUsed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semiHidden/>
    <w:unhideWhenUsed/>
    <w:rsid w:val="00685E7D"/>
    <w:rPr>
      <w:sz w:val="18"/>
      <w:szCs w:val="18"/>
    </w:rPr>
  </w:style>
  <w:style w:type="paragraph" w:styleId="aa">
    <w:name w:val="annotation text"/>
    <w:basedOn w:val="a"/>
    <w:link w:val="ab"/>
    <w:unhideWhenUsed/>
    <w:rsid w:val="00685E7D"/>
    <w:pPr>
      <w:jc w:val="left"/>
    </w:pPr>
  </w:style>
  <w:style w:type="character" w:customStyle="1" w:styleId="ab">
    <w:name w:val="コメント文字列 (文字)"/>
    <w:basedOn w:val="a0"/>
    <w:link w:val="aa"/>
    <w:rsid w:val="00685E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E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5E7D"/>
    <w:rPr>
      <w:b/>
      <w:bCs/>
    </w:rPr>
  </w:style>
  <w:style w:type="paragraph" w:customStyle="1" w:styleId="ae">
    <w:name w:val="一太郎"/>
    <w:rsid w:val="001062D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517359"/>
    <w:pPr>
      <w:jc w:val="center"/>
    </w:pPr>
    <w:rPr>
      <w:rFonts w:ascii="ＭＳ 明朝" w:eastAsia="ＭＳ 明朝" w:hAnsi="Century" w:cs="ＭＳ 明朝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17359"/>
    <w:rPr>
      <w:rFonts w:ascii="ＭＳ 明朝" w:eastAsia="ＭＳ 明朝" w:hAnsi="Century" w:cs="ＭＳ 明朝"/>
      <w:kern w:val="0"/>
      <w:szCs w:val="21"/>
    </w:rPr>
  </w:style>
  <w:style w:type="paragraph" w:styleId="af1">
    <w:name w:val="Closing"/>
    <w:basedOn w:val="a"/>
    <w:link w:val="af2"/>
    <w:rsid w:val="00517359"/>
    <w:pPr>
      <w:jc w:val="righ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2">
    <w:name w:val="結語 (文字)"/>
    <w:basedOn w:val="a0"/>
    <w:link w:val="af1"/>
    <w:rsid w:val="00517359"/>
    <w:rPr>
      <w:rFonts w:ascii="ＭＳ 明朝" w:eastAsia="ＭＳ 明朝" w:hAnsi="ＭＳ 明朝" w:cs="Times New Roman"/>
      <w:kern w:val="0"/>
      <w:szCs w:val="24"/>
    </w:rPr>
  </w:style>
  <w:style w:type="table" w:styleId="af3">
    <w:name w:val="Table Grid"/>
    <w:basedOn w:val="a1"/>
    <w:uiPriority w:val="39"/>
    <w:rsid w:val="008A50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95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0E15-3C10-4E6E-95F0-013D6572BB74}">
  <ds:schemaRefs>
    <ds:schemaRef ds:uri="http://schemas.openxmlformats.org/officeDocument/2006/bibliography"/>
  </ds:schemaRefs>
</ds:datastoreItem>
</file>